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166E35" w:rsidR="007B752B" w:rsidP="0066105F" w:rsidRDefault="00913808" w14:paraId="4FB2256C" w14:textId="2D5907F9" w14:noSpellErr="1">
      <w:pPr>
        <w:rPr>
          <w:rFonts w:ascii="Open Sauce Sans" w:hAnsi="Open Sauce Sans"/>
          <w:color w:val="0E2841" w:themeColor="text2"/>
          <w:sz w:val="80"/>
          <w:szCs w:val="80"/>
          <w:lang w:val="en-GB"/>
        </w:rPr>
      </w:pPr>
      <w:r>
        <w:rPr>
          <w:rFonts w:ascii="Open Sauce Sans" w:hAnsi="Open Sauce Sans"/>
          <w:noProof/>
          <w:color w:val="0E2841" w:themeColor="text2"/>
          <w:sz w:val="80"/>
          <w:szCs w:val="80"/>
        </w:rPr>
        <w:drawing>
          <wp:anchor distT="0" distB="0" distL="114300" distR="114300" simplePos="0" relativeHeight="251659264" behindDoc="0" locked="0" layoutInCell="1" allowOverlap="1" wp14:anchorId="49AA5B82" wp14:editId="0E461CD9">
            <wp:simplePos x="0" y="0"/>
            <wp:positionH relativeFrom="column">
              <wp:posOffset>4586788</wp:posOffset>
            </wp:positionH>
            <wp:positionV relativeFrom="paragraph">
              <wp:posOffset>-680938</wp:posOffset>
            </wp:positionV>
            <wp:extent cx="1640049" cy="794780"/>
            <wp:effectExtent l="0" t="0" r="0" b="0"/>
            <wp:wrapNone/>
            <wp:docPr id="143139724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31397243" name="Grafik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1640049" cy="79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6E35" w:rsidR="007B752B">
        <w:rPr>
          <w:rFonts w:ascii="Open Sauce Sans" w:hAnsi="Open Sauce Sans"/>
          <w:noProof/>
          <w:color w:val="0E2841" w:themeColor="text2"/>
          <w:sz w:val="80"/>
          <w:szCs w:val="80"/>
        </w:rPr>
        <w:drawing>
          <wp:anchor distT="0" distB="0" distL="114300" distR="114300" simplePos="0" relativeHeight="251658240" behindDoc="1" locked="0" layoutInCell="1" allowOverlap="1" wp14:anchorId="391A278E" wp14:editId="53FDC993">
            <wp:simplePos x="0" y="0"/>
            <wp:positionH relativeFrom="margin">
              <wp:posOffset>-890270</wp:posOffset>
            </wp:positionH>
            <wp:positionV relativeFrom="margin">
              <wp:posOffset>-905855</wp:posOffset>
            </wp:positionV>
            <wp:extent cx="7534275" cy="10882842"/>
            <wp:effectExtent l="0" t="0" r="0" b="0"/>
            <wp:wrapNone/>
            <wp:docPr id="94870967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09674" name="Grafi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88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66E35" w:rsidR="007B752B" w:rsidP="0066105F" w:rsidRDefault="009D32DD" w14:paraId="1F208D55" w14:textId="57AD6899">
      <w:pPr>
        <w:jc w:val="center"/>
        <w:rPr>
          <w:rFonts w:ascii="Proxima Nova Cn Lt" w:hAnsi="Proxima Nova Cn Lt"/>
          <w:color w:val="0E2841" w:themeColor="text2"/>
          <w:sz w:val="80"/>
          <w:szCs w:val="80"/>
          <w:lang w:val="en-GB"/>
        </w:rPr>
      </w:pPr>
      <w:r>
        <w:rPr>
          <w:rFonts w:ascii="Proxima Nova Cn Lt" w:hAnsi="Proxima Nova Cn Lt"/>
          <w:color w:val="0E2841" w:themeColor="text2"/>
          <w:sz w:val="80"/>
          <w:szCs w:val="80"/>
          <w:lang w:val="en-GB"/>
        </w:rPr>
        <w:t>Confirmation</w:t>
      </w:r>
      <w:r w:rsidRPr="00166E35" w:rsidR="007B752B">
        <w:rPr>
          <w:rFonts w:ascii="Proxima Nova Cn Lt" w:hAnsi="Proxima Nova Cn Lt"/>
          <w:color w:val="0E2841" w:themeColor="text2"/>
          <w:sz w:val="80"/>
          <w:szCs w:val="80"/>
          <w:lang w:val="en-GB"/>
        </w:rPr>
        <w:t xml:space="preserve"> of</w:t>
      </w:r>
    </w:p>
    <w:p w:rsidRPr="00166E35" w:rsidR="007D28FB" w:rsidP="007B752B" w:rsidRDefault="007B752B" w14:paraId="072AFAD3" w14:textId="48708163">
      <w:pPr>
        <w:jc w:val="center"/>
        <w:rPr>
          <w:rFonts w:ascii="Proxima Nova Cn Lt" w:hAnsi="Proxima Nova Cn Lt"/>
          <w:color w:val="0E2841" w:themeColor="text2"/>
          <w:sz w:val="80"/>
          <w:szCs w:val="80"/>
          <w:lang w:val="en-GB"/>
        </w:rPr>
      </w:pPr>
      <w:r w:rsidRPr="00166E35">
        <w:rPr>
          <w:rFonts w:ascii="Proxima Nova Cn Lt" w:hAnsi="Proxima Nova Cn Lt"/>
          <w:color w:val="0E2841" w:themeColor="text2"/>
          <w:sz w:val="80"/>
          <w:szCs w:val="80"/>
          <w:lang w:val="en-GB"/>
        </w:rPr>
        <w:t>Participation</w:t>
      </w:r>
    </w:p>
    <w:p w:rsidRPr="007176DA" w:rsidR="007B752B" w:rsidP="007176DA" w:rsidRDefault="007B752B" w14:paraId="7CAF96A9" w14:textId="49D59AAB">
      <w:pPr>
        <w:rPr>
          <w:rFonts w:ascii="Open Sauce Sans" w:hAnsi="Open Sauce Sans"/>
          <w:color w:val="0E2841" w:themeColor="text2"/>
          <w:lang w:val="en-GB"/>
        </w:rPr>
      </w:pPr>
      <w:r w:rsidRPr="007B752B">
        <w:rPr>
          <w:rFonts w:ascii="Open Sauce Sans" w:hAnsi="Open Sauce Sans"/>
          <w:color w:val="0E2841" w:themeColor="text2"/>
          <w:lang w:val="en-GB"/>
        </w:rPr>
        <w:t xml:space="preserve">This is to </w:t>
      </w:r>
      <w:r w:rsidR="009D32DD">
        <w:rPr>
          <w:rFonts w:ascii="Open Sauce Sans" w:hAnsi="Open Sauce Sans"/>
          <w:color w:val="0E2841" w:themeColor="text2"/>
          <w:lang w:val="en-GB"/>
        </w:rPr>
        <w:t>confirm</w:t>
      </w:r>
      <w:r w:rsidRPr="007B752B">
        <w:rPr>
          <w:rFonts w:ascii="Open Sauce Sans" w:hAnsi="Open Sauce Sans"/>
          <w:color w:val="0E2841" w:themeColor="text2"/>
          <w:lang w:val="en-GB"/>
        </w:rPr>
        <w:t xml:space="preserve"> the participation in the UNIC </w:t>
      </w:r>
      <w:r w:rsidRPr="003C3E1E">
        <w:rPr>
          <w:rFonts w:ascii="Open Sauce Sans" w:hAnsi="Open Sauce Sans"/>
          <w:color w:val="0E2841" w:themeColor="text2"/>
          <w:highlight w:val="yellow"/>
          <w:lang w:val="en-GB"/>
        </w:rPr>
        <w:t xml:space="preserve">Format (Course, </w:t>
      </w:r>
      <w:proofErr w:type="spellStart"/>
      <w:r w:rsidRPr="003C3E1E">
        <w:rPr>
          <w:rFonts w:ascii="Open Sauce Sans" w:hAnsi="Open Sauce Sans"/>
          <w:color w:val="0E2841" w:themeColor="text2"/>
          <w:highlight w:val="yellow"/>
          <w:lang w:val="en-GB"/>
        </w:rPr>
        <w:t>CityLabs</w:t>
      </w:r>
      <w:proofErr w:type="spellEnd"/>
      <w:r w:rsidRPr="003C3E1E">
        <w:rPr>
          <w:rFonts w:ascii="Open Sauce Sans" w:hAnsi="Open Sauce Sans"/>
          <w:color w:val="0E2841" w:themeColor="text2"/>
          <w:highlight w:val="yellow"/>
          <w:lang w:val="en-GB"/>
        </w:rPr>
        <w:t>, etc.)</w:t>
      </w:r>
      <w:r w:rsidRPr="007B752B">
        <w:rPr>
          <w:rFonts w:ascii="Open Sauce Sans" w:hAnsi="Open Sauce Sans"/>
          <w:color w:val="0E2841" w:themeColor="text2"/>
          <w:lang w:val="en-GB"/>
        </w:rPr>
        <w:t xml:space="preserve"> “</w:t>
      </w:r>
      <w:r w:rsidRPr="003C3E1E">
        <w:rPr>
          <w:rFonts w:ascii="Open Sauce Sans" w:hAnsi="Open Sauce Sans"/>
          <w:color w:val="0E2841" w:themeColor="text2"/>
          <w:highlight w:val="yellow"/>
          <w:lang w:val="en-GB"/>
        </w:rPr>
        <w:t>Title</w:t>
      </w:r>
      <w:r w:rsidRPr="007B752B">
        <w:rPr>
          <w:rFonts w:ascii="Open Sauce Sans" w:hAnsi="Open Sauce Sans"/>
          <w:color w:val="0E2841" w:themeColor="text2"/>
          <w:lang w:val="en-GB"/>
        </w:rPr>
        <w:t xml:space="preserve">” organised by </w:t>
      </w:r>
      <w:r w:rsidRPr="003C3E1E">
        <w:rPr>
          <w:rFonts w:ascii="Open Sauce Sans" w:hAnsi="Open Sauce Sans"/>
          <w:color w:val="0E2841" w:themeColor="text2"/>
          <w:highlight w:val="yellow"/>
          <w:lang w:val="en-GB"/>
        </w:rPr>
        <w:t>Name, University, in cooperation with Name, University</w:t>
      </w:r>
      <w:r w:rsidRPr="007B752B">
        <w:rPr>
          <w:rFonts w:ascii="Open Sauce Sans" w:hAnsi="Open Sauce Sans"/>
          <w:color w:val="0E2841" w:themeColor="text2"/>
          <w:lang w:val="en-GB"/>
        </w:rPr>
        <w:t xml:space="preserve">. The Format was held </w:t>
      </w:r>
      <w:r w:rsidRPr="003C3E1E" w:rsidR="003C3E1E">
        <w:rPr>
          <w:rFonts w:ascii="Open Sauce Sans" w:hAnsi="Open Sauce Sans"/>
          <w:color w:val="0E2841" w:themeColor="text2"/>
          <w:highlight w:val="yellow"/>
          <w:lang w:val="en-GB"/>
        </w:rPr>
        <w:t>on DATE/from DATE to DATE</w:t>
      </w:r>
      <w:r w:rsidRPr="007B752B">
        <w:rPr>
          <w:rFonts w:ascii="Open Sauce Sans" w:hAnsi="Open Sauce Sans"/>
          <w:color w:val="0E2841" w:themeColor="text2"/>
          <w:lang w:val="en-GB"/>
        </w:rPr>
        <w:t>.</w:t>
      </w:r>
    </w:p>
    <w:p w:rsidRPr="007176DA" w:rsidR="007B752B" w:rsidP="007B752B" w:rsidRDefault="007B752B" w14:paraId="48BCD8A1" w14:textId="77777777">
      <w:pPr>
        <w:rPr>
          <w:rFonts w:ascii="Open Sauce Sans" w:hAnsi="Open Sauce Sans"/>
          <w:color w:val="0E2841" w:themeColor="text2"/>
          <w:lang w:val="en-GB"/>
        </w:rPr>
      </w:pPr>
    </w:p>
    <w:p w:rsidRPr="007176DA" w:rsidR="007176DA" w:rsidP="007B752B" w:rsidRDefault="00DA05D9" w14:paraId="7DE2F6E1" w14:textId="5BA91809">
      <w:pPr>
        <w:rPr>
          <w:rFonts w:ascii="Open Sauce Sans" w:hAnsi="Open Sauce Sans"/>
          <w:color w:val="0E2841" w:themeColor="text2"/>
          <w:lang w:val="en-GB"/>
        </w:rPr>
      </w:pPr>
      <w:r>
        <w:rPr>
          <w:rFonts w:ascii="Open Sauce Sans" w:hAnsi="Open Sauce Sans"/>
          <w:color w:val="0E2841" w:themeColor="text2"/>
          <w:lang w:val="en-GB"/>
        </w:rPr>
        <w:t>To:</w:t>
      </w:r>
    </w:p>
    <w:p w:rsidR="003C3E1E" w:rsidP="007B752B" w:rsidRDefault="004A3D21" w14:paraId="47C0DE06" w14:textId="28598CB0">
      <w:pPr>
        <w:rPr>
          <w:rFonts w:ascii="Open Sauce Sans" w:hAnsi="Open Sauce Sans"/>
          <w:color w:val="0E2841" w:themeColor="text2"/>
          <w:sz w:val="32"/>
          <w:szCs w:val="32"/>
          <w:lang w:val="en-GB"/>
        </w:rPr>
      </w:pPr>
      <w:r>
        <w:rPr>
          <w:rFonts w:ascii="Open Sauce Sans" w:hAnsi="Open Sauce Sans"/>
          <w:color w:val="0E2841" w:themeColor="text2"/>
          <w:sz w:val="32"/>
          <w:szCs w:val="32"/>
          <w:lang w:val="en-GB"/>
        </w:rPr>
        <w:fldChar w:fldCharType="begin"/>
      </w:r>
      <w:r>
        <w:rPr>
          <w:rFonts w:ascii="Open Sauce Sans" w:hAnsi="Open Sauce Sans"/>
          <w:color w:val="0E2841" w:themeColor="text2"/>
          <w:sz w:val="32"/>
          <w:szCs w:val="32"/>
          <w:lang w:val="en-GB"/>
        </w:rPr>
        <w:instrText xml:space="preserve"> MERGEFIELD name_student </w:instrText>
      </w:r>
      <w:r>
        <w:rPr>
          <w:rFonts w:ascii="Open Sauce Sans" w:hAnsi="Open Sauce Sans"/>
          <w:color w:val="0E2841" w:themeColor="text2"/>
          <w:sz w:val="32"/>
          <w:szCs w:val="32"/>
          <w:lang w:val="en-GB"/>
        </w:rPr>
        <w:fldChar w:fldCharType="separate"/>
      </w:r>
      <w:r>
        <w:rPr>
          <w:rFonts w:ascii="Open Sauce Sans" w:hAnsi="Open Sauce Sans"/>
          <w:noProof/>
          <w:color w:val="0E2841" w:themeColor="text2"/>
          <w:sz w:val="32"/>
          <w:szCs w:val="32"/>
          <w:lang w:val="en-GB"/>
        </w:rPr>
        <w:t>«name_student»</w:t>
      </w:r>
      <w:r>
        <w:rPr>
          <w:rFonts w:ascii="Open Sauce Sans" w:hAnsi="Open Sauce Sans"/>
          <w:color w:val="0E2841" w:themeColor="text2"/>
          <w:sz w:val="32"/>
          <w:szCs w:val="32"/>
          <w:lang w:val="en-GB"/>
        </w:rPr>
        <w:fldChar w:fldCharType="end"/>
      </w:r>
      <w:r>
        <w:rPr>
          <w:rFonts w:ascii="Open Sauce Sans" w:hAnsi="Open Sauce Sans"/>
          <w:color w:val="0E2841" w:themeColor="text2"/>
          <w:sz w:val="32"/>
          <w:szCs w:val="32"/>
          <w:lang w:val="en-GB"/>
        </w:rPr>
        <w:t xml:space="preserve"> </w:t>
      </w:r>
      <w:r w:rsidR="005D14C0">
        <w:rPr>
          <w:rFonts w:ascii="Open Sauce Sans" w:hAnsi="Open Sauce Sans"/>
          <w:color w:val="0E2841" w:themeColor="text2"/>
          <w:sz w:val="32"/>
          <w:szCs w:val="32"/>
          <w:lang w:val="en-GB"/>
        </w:rPr>
        <w:fldChar w:fldCharType="begin"/>
      </w:r>
      <w:r w:rsidR="005D14C0">
        <w:rPr>
          <w:rFonts w:ascii="Open Sauce Sans" w:hAnsi="Open Sauce Sans"/>
          <w:color w:val="0E2841" w:themeColor="text2"/>
          <w:sz w:val="32"/>
          <w:szCs w:val="32"/>
          <w:lang w:val="en-GB"/>
        </w:rPr>
        <w:instrText xml:space="preserve"> MERGEFIELD surname_student </w:instrText>
      </w:r>
      <w:r w:rsidR="005D14C0">
        <w:rPr>
          <w:rFonts w:ascii="Open Sauce Sans" w:hAnsi="Open Sauce Sans"/>
          <w:color w:val="0E2841" w:themeColor="text2"/>
          <w:sz w:val="32"/>
          <w:szCs w:val="32"/>
          <w:lang w:val="en-GB"/>
        </w:rPr>
        <w:fldChar w:fldCharType="separate"/>
      </w:r>
      <w:r>
        <w:rPr>
          <w:rFonts w:ascii="Open Sauce Sans" w:hAnsi="Open Sauce Sans"/>
          <w:noProof/>
          <w:color w:val="0E2841" w:themeColor="text2"/>
          <w:sz w:val="32"/>
          <w:szCs w:val="32"/>
          <w:lang w:val="en-GB"/>
        </w:rPr>
        <w:t>«surname_student»</w:t>
      </w:r>
      <w:r w:rsidR="005D14C0">
        <w:rPr>
          <w:rFonts w:ascii="Open Sauce Sans" w:hAnsi="Open Sauce Sans"/>
          <w:color w:val="0E2841" w:themeColor="text2"/>
          <w:sz w:val="32"/>
          <w:szCs w:val="32"/>
          <w:lang w:val="en-GB"/>
        </w:rPr>
        <w:fldChar w:fldCharType="end"/>
      </w:r>
    </w:p>
    <w:p w:rsidRPr="003C3E1E" w:rsidR="007B752B" w:rsidP="007B752B" w:rsidRDefault="003C3E1E" w14:paraId="79974C9B" w14:textId="1C6CB99C">
      <w:pPr>
        <w:rPr>
          <w:rFonts w:ascii="Open Sauce Sans" w:hAnsi="Open Sauce Sans"/>
          <w:color w:val="0E2841" w:themeColor="text2"/>
          <w:lang w:val="en-GB"/>
        </w:rPr>
      </w:pPr>
      <w:r w:rsidRPr="003C3E1E">
        <w:rPr>
          <w:rFonts w:ascii="Open Sauce Sans" w:hAnsi="Open Sauce Sans"/>
          <w:color w:val="0E2841" w:themeColor="text2"/>
          <w:lang w:val="en-GB"/>
        </w:rPr>
        <w:fldChar w:fldCharType="begin"/>
      </w:r>
      <w:r w:rsidRPr="003C3E1E">
        <w:rPr>
          <w:rFonts w:ascii="Open Sauce Sans" w:hAnsi="Open Sauce Sans"/>
          <w:color w:val="0E2841" w:themeColor="text2"/>
          <w:lang w:val="en-GB"/>
        </w:rPr>
        <w:instrText xml:space="preserve"> MERGEFIELD "home_university_of_student" </w:instrText>
      </w:r>
      <w:r w:rsidRPr="003C3E1E">
        <w:rPr>
          <w:rFonts w:ascii="Open Sauce Sans" w:hAnsi="Open Sauce Sans"/>
          <w:color w:val="0E2841" w:themeColor="text2"/>
          <w:lang w:val="en-GB"/>
        </w:rPr>
        <w:fldChar w:fldCharType="separate"/>
      </w:r>
      <w:r w:rsidR="004A3D21">
        <w:rPr>
          <w:rFonts w:ascii="Open Sauce Sans" w:hAnsi="Open Sauce Sans"/>
          <w:noProof/>
          <w:color w:val="0E2841" w:themeColor="text2"/>
          <w:lang w:val="en-GB"/>
        </w:rPr>
        <w:t>«home_university_of_student»</w:t>
      </w:r>
      <w:r w:rsidRPr="003C3E1E">
        <w:rPr>
          <w:rFonts w:ascii="Open Sauce Sans" w:hAnsi="Open Sauce Sans"/>
          <w:color w:val="0E2841" w:themeColor="text2"/>
          <w:lang w:val="en-GB"/>
        </w:rPr>
        <w:fldChar w:fldCharType="end"/>
      </w:r>
    </w:p>
    <w:p w:rsidRPr="007176DA" w:rsidR="007B752B" w:rsidP="007B752B" w:rsidRDefault="007B752B" w14:paraId="331460F3" w14:textId="77777777">
      <w:pPr>
        <w:rPr>
          <w:rFonts w:ascii="Open Sauce Sans" w:hAnsi="Open Sauce Sans"/>
          <w:color w:val="0E2841" w:themeColor="text2"/>
          <w:lang w:val="en-GB"/>
        </w:rPr>
      </w:pPr>
    </w:p>
    <w:p w:rsidRPr="007176DA" w:rsidR="007B752B" w:rsidP="007B752B" w:rsidRDefault="007B752B" w14:paraId="0F452339" w14:textId="77777777">
      <w:pPr>
        <w:rPr>
          <w:rFonts w:ascii="Open Sauce Sans" w:hAnsi="Open Sauce Sans"/>
          <w:color w:val="0E2841" w:themeColor="text2"/>
          <w:lang w:val="en-GB"/>
        </w:rPr>
      </w:pPr>
    </w:p>
    <w:p w:rsidRPr="007176DA" w:rsidR="007B752B" w:rsidP="007B752B" w:rsidRDefault="007B752B" w14:paraId="40B12021" w14:textId="77777777">
      <w:pPr>
        <w:rPr>
          <w:rFonts w:ascii="Open Sauce Sans" w:hAnsi="Open Sauce Sans"/>
          <w:color w:val="0E2841" w:themeColor="text2"/>
          <w:lang w:val="en-GB"/>
        </w:rPr>
      </w:pPr>
    </w:p>
    <w:p w:rsidR="007B752B" w:rsidP="007B752B" w:rsidRDefault="007B752B" w14:paraId="55D2CDCC" w14:textId="77777777">
      <w:pPr>
        <w:rPr>
          <w:rFonts w:ascii="Open Sauce Sans" w:hAnsi="Open Sauce Sans"/>
          <w:color w:val="0E2841" w:themeColor="text2"/>
          <w:sz w:val="18"/>
          <w:szCs w:val="18"/>
          <w:lang w:val="en-US"/>
        </w:rPr>
      </w:pPr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Description of the format: Lorem ipsum dolor sit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ame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,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consectetuer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adipiscing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eli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, sed diam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nonummy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nibh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: Lorem ipsum dolor sit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ame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,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consectetuer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adipiscing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eli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, sed diam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nonummy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nibh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euismod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tincidun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u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laoree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dolore magna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aliquam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era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volutpa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. Ut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wisi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enim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ad minim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veniam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,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quis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nostrud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exerci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tation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ullamcorper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suscipi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lobortis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nisl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u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(possibly Workload)</w:t>
      </w:r>
    </w:p>
    <w:p w:rsidR="007176DA" w:rsidP="007B752B" w:rsidRDefault="007176DA" w14:paraId="61E63DDF" w14:textId="77777777">
      <w:pPr>
        <w:rPr>
          <w:rFonts w:ascii="Open Sauce Sans" w:hAnsi="Open Sauce Sans"/>
          <w:color w:val="0E2841" w:themeColor="text2"/>
          <w:sz w:val="18"/>
          <w:szCs w:val="18"/>
          <w:lang w:val="en-US"/>
        </w:rPr>
      </w:pPr>
    </w:p>
    <w:p w:rsidR="007176DA" w:rsidP="007B752B" w:rsidRDefault="007176DA" w14:paraId="353F11BB" w14:textId="77777777">
      <w:pPr>
        <w:rPr>
          <w:rFonts w:ascii="Open Sauce Sans" w:hAnsi="Open Sauce Sans"/>
          <w:color w:val="0E2841" w:themeColor="text2"/>
          <w:sz w:val="18"/>
          <w:szCs w:val="18"/>
          <w:lang w:val="en-US"/>
        </w:rPr>
      </w:pPr>
    </w:p>
    <w:p w:rsidR="007176DA" w:rsidP="007B752B" w:rsidRDefault="007176DA" w14:paraId="1499B759" w14:textId="77777777">
      <w:pPr>
        <w:rPr>
          <w:rFonts w:ascii="Open Sauce Sans" w:hAnsi="Open Sauce Sans"/>
          <w:color w:val="0E2841" w:themeColor="text2"/>
          <w:sz w:val="18"/>
          <w:szCs w:val="18"/>
          <w:lang w:val="en-US"/>
        </w:rPr>
      </w:pPr>
    </w:p>
    <w:p w:rsidR="007176DA" w:rsidP="007B752B" w:rsidRDefault="007176DA" w14:paraId="06C21CD6" w14:textId="77777777">
      <w:pPr>
        <w:rPr>
          <w:rFonts w:ascii="Open Sauce Sans" w:hAnsi="Open Sauce Sans"/>
          <w:color w:val="0E2841" w:themeColor="text2"/>
          <w:sz w:val="18"/>
          <w:szCs w:val="18"/>
          <w:lang w:val="en-US"/>
        </w:rPr>
      </w:pPr>
    </w:p>
    <w:p w:rsidR="007176DA" w:rsidP="007B752B" w:rsidRDefault="007176DA" w14:paraId="1F3513D5" w14:textId="77777777">
      <w:pPr>
        <w:rPr>
          <w:rFonts w:ascii="Open Sauce Sans" w:hAnsi="Open Sauce Sans"/>
          <w:color w:val="0E2841" w:themeColor="text2"/>
          <w:sz w:val="18"/>
          <w:szCs w:val="18"/>
          <w:lang w:val="en-US"/>
        </w:rPr>
      </w:pPr>
    </w:p>
    <w:p w:rsidR="007176DA" w:rsidP="007176DA" w:rsidRDefault="007176DA" w14:paraId="29C1DABA" w14:textId="77777777">
      <w:pPr>
        <w:rPr>
          <w:rFonts w:ascii="Open Sauce Sans" w:hAnsi="Open Sauce Sans"/>
          <w:color w:val="0E2841" w:themeColor="text2"/>
          <w:sz w:val="18"/>
          <w:szCs w:val="18"/>
          <w:lang w:val="en-US"/>
        </w:rPr>
      </w:pPr>
    </w:p>
    <w:p w:rsidR="005D14C0" w:rsidP="007176DA" w:rsidRDefault="007176DA" w14:paraId="527A6C16" w14:textId="42D19C43">
      <w:pPr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</w:pPr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Date</w:t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Signature</w:t>
      </w:r>
    </w:p>
    <w:p w:rsidRPr="0087501D" w:rsidR="007B752B" w:rsidP="007B752B" w:rsidRDefault="007B752B" w14:paraId="12B56C10" w14:textId="0FE19A1A">
      <w:pPr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</w:pPr>
    </w:p>
    <w:sectPr w:rsidRPr="0087501D" w:rsidR="007B752B" w:rsidSect="007B752B"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uce Sans">
    <w:charset w:val="00"/>
    <w:family w:val="auto"/>
    <w:pitch w:val="variable"/>
    <w:sig w:usb0="00000007" w:usb1="00000000" w:usb2="00000000" w:usb3="00000000" w:csb0="00000093" w:csb1="00000000"/>
  </w:font>
  <w:font w:name="Proxima Nova Cn Lt"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1"/>
    <wne:hash wne:val="-685904050"/>
  </wne:recipientData>
  <wne:recipientData>
    <wne:active wne:val="1"/>
    <wne:hash wne:val="-267143972"/>
  </wne:recipientData>
  <wne:recipientData>
    <wne:active wne:val="1"/>
    <wne:hash wne:val="85758663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dirty"/>
  <w:mailMerge>
    <w:mainDocumentType w:val="catalog"/>
    <w:linkToQuery/>
    <w:dataType w:val="native"/>
    <w:connectString w:val="Provider=Microsoft.ACE.OLEDB.12.0;User ID=Admin;Data Source=C:\Users\deckemzj\Desktop\UNIC Zertifikat\confirmation of participation student li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1$` "/>
    <w:dataSource r:id="rId1"/>
    <w:odso>
      <w:udl w:val="Provider=Microsoft.ACE.OLEDB.12.0;User ID=Admin;Data Source=C:\Users\deckemzj\Desktop\UNIC Zertifikat\confirmation of participation student li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elle1$"/>
      <w:src r:id="rId2"/>
      <w:colDelim w:val="9"/>
      <w:type w:val="database"/>
      <w:fHdr/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3"/>
    </w:odso>
  </w:mailMerge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52B"/>
    <w:rsid w:val="00003DCC"/>
    <w:rsid w:val="00064260"/>
    <w:rsid w:val="000843BF"/>
    <w:rsid w:val="0014297F"/>
    <w:rsid w:val="00166E35"/>
    <w:rsid w:val="0019428C"/>
    <w:rsid w:val="001F2815"/>
    <w:rsid w:val="00293F7C"/>
    <w:rsid w:val="003C3E1E"/>
    <w:rsid w:val="003F0CA4"/>
    <w:rsid w:val="004A3D21"/>
    <w:rsid w:val="004C6DAD"/>
    <w:rsid w:val="00544E08"/>
    <w:rsid w:val="005A45E3"/>
    <w:rsid w:val="005D14C0"/>
    <w:rsid w:val="005D6171"/>
    <w:rsid w:val="005D7539"/>
    <w:rsid w:val="0066105F"/>
    <w:rsid w:val="007176DA"/>
    <w:rsid w:val="0071797C"/>
    <w:rsid w:val="00755E71"/>
    <w:rsid w:val="007B752B"/>
    <w:rsid w:val="007C376C"/>
    <w:rsid w:val="007D28FB"/>
    <w:rsid w:val="0087501D"/>
    <w:rsid w:val="008B44A0"/>
    <w:rsid w:val="00913808"/>
    <w:rsid w:val="009D32DD"/>
    <w:rsid w:val="00AC4CE4"/>
    <w:rsid w:val="00B732B0"/>
    <w:rsid w:val="00C051E6"/>
    <w:rsid w:val="00C47790"/>
    <w:rsid w:val="00CE5162"/>
    <w:rsid w:val="00DA05D9"/>
    <w:rsid w:val="00F366FD"/>
    <w:rsid w:val="00F927A4"/>
    <w:rsid w:val="20AAB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6B8A5"/>
  <w15:chartTrackingRefBased/>
  <w15:docId w15:val="{17D75DC6-F9EE-412C-8035-CF818C67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B752B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B752B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B75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5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B75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B75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B75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B75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B75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berschrift1Zchn" w:customStyle="1">
    <w:name w:val="Überschrift 1 Zchn"/>
    <w:basedOn w:val="Absatz-Standardschriftart"/>
    <w:link w:val="berschrift1"/>
    <w:uiPriority w:val="9"/>
    <w:rsid w:val="007B752B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berschrift2Zchn" w:customStyle="1">
    <w:name w:val="Überschrift 2 Zchn"/>
    <w:basedOn w:val="Absatz-Standardschriftart"/>
    <w:link w:val="berschrift2"/>
    <w:uiPriority w:val="9"/>
    <w:semiHidden/>
    <w:rsid w:val="007B752B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berschrift3Zchn" w:customStyle="1">
    <w:name w:val="Überschrift 3 Zchn"/>
    <w:basedOn w:val="Absatz-Standardschriftart"/>
    <w:link w:val="berschrift3"/>
    <w:uiPriority w:val="9"/>
    <w:semiHidden/>
    <w:rsid w:val="007B752B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berschrift4Zchn" w:customStyle="1">
    <w:name w:val="Überschrift 4 Zchn"/>
    <w:basedOn w:val="Absatz-Standardschriftart"/>
    <w:link w:val="berschrift4"/>
    <w:uiPriority w:val="9"/>
    <w:semiHidden/>
    <w:rsid w:val="007B752B"/>
    <w:rPr>
      <w:rFonts w:eastAsiaTheme="majorEastAsia" w:cstheme="majorBidi"/>
      <w:i/>
      <w:iCs/>
      <w:color w:val="0F4761" w:themeColor="accent1" w:themeShade="BF"/>
    </w:rPr>
  </w:style>
  <w:style w:type="character" w:styleId="berschrift5Zchn" w:customStyle="1">
    <w:name w:val="Überschrift 5 Zchn"/>
    <w:basedOn w:val="Absatz-Standardschriftart"/>
    <w:link w:val="berschrift5"/>
    <w:uiPriority w:val="9"/>
    <w:semiHidden/>
    <w:rsid w:val="007B752B"/>
    <w:rPr>
      <w:rFonts w:eastAsiaTheme="majorEastAsia" w:cstheme="majorBidi"/>
      <w:color w:val="0F4761" w:themeColor="accent1" w:themeShade="BF"/>
    </w:rPr>
  </w:style>
  <w:style w:type="character" w:styleId="berschrift6Zchn" w:customStyle="1">
    <w:name w:val="Überschrift 6 Zchn"/>
    <w:basedOn w:val="Absatz-Standardschriftart"/>
    <w:link w:val="berschrift6"/>
    <w:uiPriority w:val="9"/>
    <w:semiHidden/>
    <w:rsid w:val="007B752B"/>
    <w:rPr>
      <w:rFonts w:eastAsiaTheme="majorEastAsia" w:cstheme="majorBidi"/>
      <w:i/>
      <w:iCs/>
      <w:color w:val="595959" w:themeColor="text1" w:themeTint="A6"/>
    </w:rPr>
  </w:style>
  <w:style w:type="character" w:styleId="berschrift7Zchn" w:customStyle="1">
    <w:name w:val="Überschrift 7 Zchn"/>
    <w:basedOn w:val="Absatz-Standardschriftart"/>
    <w:link w:val="berschrift7"/>
    <w:uiPriority w:val="9"/>
    <w:semiHidden/>
    <w:rsid w:val="007B752B"/>
    <w:rPr>
      <w:rFonts w:eastAsiaTheme="majorEastAsia" w:cstheme="majorBidi"/>
      <w:color w:val="595959" w:themeColor="text1" w:themeTint="A6"/>
    </w:rPr>
  </w:style>
  <w:style w:type="character" w:styleId="berschrift8Zchn" w:customStyle="1">
    <w:name w:val="Überschrift 8 Zchn"/>
    <w:basedOn w:val="Absatz-Standardschriftart"/>
    <w:link w:val="berschrift8"/>
    <w:uiPriority w:val="9"/>
    <w:semiHidden/>
    <w:rsid w:val="007B752B"/>
    <w:rPr>
      <w:rFonts w:eastAsiaTheme="majorEastAsia" w:cstheme="majorBidi"/>
      <w:i/>
      <w:iCs/>
      <w:color w:val="272727" w:themeColor="text1" w:themeTint="D8"/>
    </w:rPr>
  </w:style>
  <w:style w:type="character" w:styleId="berschrift9Zchn" w:customStyle="1">
    <w:name w:val="Überschrift 9 Zchn"/>
    <w:basedOn w:val="Absatz-Standardschriftart"/>
    <w:link w:val="berschrift9"/>
    <w:uiPriority w:val="9"/>
    <w:semiHidden/>
    <w:rsid w:val="007B752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B752B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Zchn" w:customStyle="1">
    <w:name w:val="Titel Zchn"/>
    <w:basedOn w:val="Absatz-Standardschriftart"/>
    <w:link w:val="Titel"/>
    <w:uiPriority w:val="10"/>
    <w:rsid w:val="007B752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B75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UntertitelZchn" w:customStyle="1">
    <w:name w:val="Untertitel Zchn"/>
    <w:basedOn w:val="Absatz-Standardschriftart"/>
    <w:link w:val="Untertitel"/>
    <w:uiPriority w:val="11"/>
    <w:rsid w:val="007B75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B752B"/>
    <w:pPr>
      <w:spacing w:before="160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7B752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B752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B752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B752B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ivesZitatZchn" w:customStyle="1">
    <w:name w:val="Intensives Zitat Zchn"/>
    <w:basedOn w:val="Absatz-Standardschriftart"/>
    <w:link w:val="IntensivesZitat"/>
    <w:uiPriority w:val="30"/>
    <w:rsid w:val="007B752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B752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1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png" Id="rId6" /><Relationship Type="http://schemas.openxmlformats.org/officeDocument/2006/relationships/customXml" Target="../customXml/item4.xml" Id="rId11" /><Relationship Type="http://schemas.openxmlformats.org/officeDocument/2006/relationships/image" Target="media/image1.png" Id="rId5" /><Relationship Type="http://schemas.openxmlformats.org/officeDocument/2006/relationships/customXml" Target="../customXml/item3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2.xml" Id="rId9" 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deckemzj\Desktop\UNIC%20Zertifikat\confirmation%20of%20participation%20student%20list.xlsx" TargetMode="External"/><Relationship Id="rId1" Type="http://schemas.openxmlformats.org/officeDocument/2006/relationships/mailMergeSource" Target="file:///C:\Users\deckemzj\Desktop\UNIC%20Zertifikat\confirmation%20of%20participation%20student%20list.xls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DEDB90F3EE9B4FA118F88ADE671270" ma:contentTypeVersion="12" ma:contentTypeDescription="Create a new document." ma:contentTypeScope="" ma:versionID="b403f71facaa88a906860165b6cb6695">
  <xsd:schema xmlns:xsd="http://www.w3.org/2001/XMLSchema" xmlns:xs="http://www.w3.org/2001/XMLSchema" xmlns:p="http://schemas.microsoft.com/office/2006/metadata/properties" xmlns:ns2="1be23a98-5728-4a53-b33f-7209fd3e530e" targetNamespace="http://schemas.microsoft.com/office/2006/metadata/properties" ma:root="true" ma:fieldsID="9eb2fedf0e9c6619dc4b829db8adfca6" ns2:_="">
    <xsd:import namespace="1be23a98-5728-4a53-b33f-7209fd3e53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23a98-5728-4a53-b33f-7209fd3e5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5e0f8d3-5d55-42d7-8108-7e842a0d7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e23a98-5728-4a53-b33f-7209fd3e53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CF465-12BD-4CC8-8887-0C4D9C335D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CEDB99-4442-4D38-9EF3-21CF33543348}"/>
</file>

<file path=customXml/itemProps3.xml><?xml version="1.0" encoding="utf-8"?>
<ds:datastoreItem xmlns:ds="http://schemas.openxmlformats.org/officeDocument/2006/customXml" ds:itemID="{4D218B3C-9E87-42FF-8038-2D0D0B5C9183}"/>
</file>

<file path=customXml/itemProps4.xml><?xml version="1.0" encoding="utf-8"?>
<ds:datastoreItem xmlns:ds="http://schemas.openxmlformats.org/officeDocument/2006/customXml" ds:itemID="{020D4576-BAD8-46BB-AA0B-8380AE82ABF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ker, Martin</dc:creator>
  <cp:keywords/>
  <dc:description/>
  <cp:lastModifiedBy>Tan, Astrid</cp:lastModifiedBy>
  <cp:revision>5</cp:revision>
  <dcterms:created xsi:type="dcterms:W3CDTF">2025-01-14T09:22:00Z</dcterms:created>
  <dcterms:modified xsi:type="dcterms:W3CDTF">2025-07-01T08:51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EDB90F3EE9B4FA118F88ADE671270</vt:lpwstr>
  </property>
  <property fmtid="{D5CDD505-2E9C-101B-9397-08002B2CF9AE}" pid="3" name="MediaServiceImageTags">
    <vt:lpwstr/>
  </property>
</Properties>
</file>